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Default="002067BF" w:rsidP="007051C9">
      <w:pPr>
        <w:pStyle w:val="NormalnyWeb"/>
        <w:spacing w:line="360" w:lineRule="auto"/>
        <w:jc w:val="right"/>
        <w:rPr>
          <w:b/>
          <w:color w:val="000000"/>
        </w:rPr>
      </w:pPr>
      <w:r w:rsidRPr="006B2BCE">
        <w:rPr>
          <w:b/>
          <w:color w:val="000000"/>
        </w:rPr>
        <w:t xml:space="preserve">Załącznik nr </w:t>
      </w:r>
      <w:r w:rsidR="007429A6">
        <w:rPr>
          <w:b/>
          <w:color w:val="000000"/>
        </w:rPr>
        <w:t>7</w:t>
      </w:r>
      <w:r w:rsidR="007051C9" w:rsidRPr="006B2BCE">
        <w:rPr>
          <w:b/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AE345C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Cs w:val="20"/>
        </w:rPr>
      </w:pPr>
      <w:r w:rsidRPr="00AE345C">
        <w:rPr>
          <w:rFonts w:ascii="Times New Roman" w:hAnsi="Times New Roman" w:cs="Times New Roman"/>
          <w:b/>
          <w:szCs w:val="20"/>
        </w:rPr>
        <w:t>Zamawiający:</w:t>
      </w:r>
    </w:p>
    <w:p w:rsidR="002242DC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Gmina Chrostkowo</w:t>
      </w:r>
    </w:p>
    <w:p w:rsidR="007051C9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Chrostkowo 99</w:t>
      </w:r>
      <w:r w:rsidRPr="00AE345C">
        <w:rPr>
          <w:rFonts w:ascii="Times New Roman" w:eastAsia="Times New Roman" w:hAnsi="Times New Roman" w:cs="Times New Roman"/>
          <w:lang w:eastAsia="pl-PL"/>
        </w:rPr>
        <w:br/>
        <w:t>87-602 Chrostkowo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>z</w:t>
      </w:r>
      <w:r w:rsidR="00AD2AF9">
        <w:rPr>
          <w:color w:val="000000"/>
        </w:rPr>
        <w:t xml:space="preserve">nego, którego przedmiotem jest: </w:t>
      </w:r>
      <w:r w:rsidR="00A91372">
        <w:rPr>
          <w:color w:val="000000"/>
        </w:rPr>
        <w:t>Dostawa oleju opałowego lekkiego w sezonie grzewczym 20</w:t>
      </w:r>
      <w:r w:rsidR="00D704E6">
        <w:rPr>
          <w:color w:val="000000"/>
        </w:rPr>
        <w:t>19</w:t>
      </w:r>
      <w:r w:rsidR="00A91372">
        <w:rPr>
          <w:color w:val="000000"/>
        </w:rPr>
        <w:t>/20</w:t>
      </w:r>
      <w:r w:rsidR="00D704E6">
        <w:rPr>
          <w:color w:val="000000"/>
        </w:rPr>
        <w:t>20</w:t>
      </w:r>
      <w:bookmarkStart w:id="0" w:name="_GoBack"/>
      <w:bookmarkEnd w:id="0"/>
      <w:r w:rsidR="00AE345C">
        <w:rPr>
          <w:color w:val="000000"/>
        </w:rPr>
        <w:t>.</w:t>
      </w:r>
      <w:r w:rsidRPr="006B2BCE">
        <w:rPr>
          <w:rStyle w:val="Odwoanieprzypisudolnego"/>
        </w:rPr>
        <w:footnoteReference w:id="2"/>
      </w:r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6B2BCE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97" w:rsidRDefault="00015597" w:rsidP="007051C9">
      <w:pPr>
        <w:spacing w:after="0" w:line="240" w:lineRule="auto"/>
      </w:pPr>
      <w:r>
        <w:separator/>
      </w:r>
    </w:p>
  </w:endnote>
  <w:endnote w:type="continuationSeparator" w:id="0">
    <w:p w:rsidR="00015597" w:rsidRDefault="00015597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97" w:rsidRDefault="00015597" w:rsidP="007051C9">
      <w:pPr>
        <w:spacing w:after="0" w:line="240" w:lineRule="auto"/>
      </w:pPr>
      <w:r>
        <w:separator/>
      </w:r>
    </w:p>
  </w:footnote>
  <w:footnote w:type="continuationSeparator" w:id="0">
    <w:p w:rsidR="00015597" w:rsidRDefault="00015597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A9" w:rsidRPr="006C1B76" w:rsidRDefault="00B22EA9">
    <w:pPr>
      <w:pStyle w:val="Nagwek"/>
      <w:rPr>
        <w:sz w:val="24"/>
      </w:rPr>
    </w:pPr>
    <w:r w:rsidRPr="006C1B76">
      <w:rPr>
        <w:sz w:val="24"/>
      </w:rPr>
      <w:t>Z.27</w:t>
    </w:r>
    <w:r w:rsidR="00963A05" w:rsidRPr="006C1B76">
      <w:rPr>
        <w:sz w:val="24"/>
      </w:rPr>
      <w:t>1</w:t>
    </w:r>
    <w:r w:rsidRPr="006C1B76">
      <w:rPr>
        <w:sz w:val="24"/>
      </w:rPr>
      <w:t>.</w:t>
    </w:r>
    <w:r w:rsidR="00D704E6">
      <w:rPr>
        <w:sz w:val="24"/>
      </w:rPr>
      <w:t>06</w:t>
    </w:r>
    <w:r w:rsidRPr="006C1B76">
      <w:rPr>
        <w:sz w:val="24"/>
      </w:rPr>
      <w:t>.201</w:t>
    </w:r>
    <w:r w:rsidR="00D704E6">
      <w:rPr>
        <w:sz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15597"/>
    <w:rsid w:val="000C40DD"/>
    <w:rsid w:val="001C1C10"/>
    <w:rsid w:val="002067BF"/>
    <w:rsid w:val="002242DC"/>
    <w:rsid w:val="002868C9"/>
    <w:rsid w:val="002C1B70"/>
    <w:rsid w:val="003001D9"/>
    <w:rsid w:val="003C5C26"/>
    <w:rsid w:val="003E696A"/>
    <w:rsid w:val="00473D4E"/>
    <w:rsid w:val="004B3350"/>
    <w:rsid w:val="00553F11"/>
    <w:rsid w:val="005F1E2D"/>
    <w:rsid w:val="006B2BCE"/>
    <w:rsid w:val="006C1B76"/>
    <w:rsid w:val="007051C9"/>
    <w:rsid w:val="007429A6"/>
    <w:rsid w:val="007A378D"/>
    <w:rsid w:val="007A3DEC"/>
    <w:rsid w:val="007B58AD"/>
    <w:rsid w:val="00896A39"/>
    <w:rsid w:val="009250BF"/>
    <w:rsid w:val="00963A05"/>
    <w:rsid w:val="00A91372"/>
    <w:rsid w:val="00AA4577"/>
    <w:rsid w:val="00AD2AF9"/>
    <w:rsid w:val="00AE345C"/>
    <w:rsid w:val="00B22EA9"/>
    <w:rsid w:val="00D704E6"/>
    <w:rsid w:val="00E8142E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A9"/>
  </w:style>
  <w:style w:type="paragraph" w:styleId="Stopka">
    <w:name w:val="footer"/>
    <w:basedOn w:val="Normalny"/>
    <w:link w:val="Stopka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69AB-657F-47DB-9789-C100853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admin</cp:lastModifiedBy>
  <cp:revision>18</cp:revision>
  <dcterms:created xsi:type="dcterms:W3CDTF">2018-06-19T06:24:00Z</dcterms:created>
  <dcterms:modified xsi:type="dcterms:W3CDTF">2019-08-23T11:12:00Z</dcterms:modified>
</cp:coreProperties>
</file>